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AD88" w14:textId="175C9A98" w:rsidR="007000B9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5939A3">
        <w:rPr>
          <w:rFonts w:ascii="Times New Roman" w:hAnsi="Times New Roman" w:cs="Times New Roman"/>
          <w:b/>
          <w:bCs/>
          <w:lang w:val="en-GB"/>
        </w:rPr>
        <w:t>ANALYSIS</w:t>
      </w:r>
    </w:p>
    <w:p w14:paraId="56A36A5F" w14:textId="77777777" w:rsidR="005939A3" w:rsidRP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bookmarkStart w:id="0" w:name="_GoBack"/>
      <w:bookmarkEnd w:id="0"/>
    </w:p>
    <w:p w14:paraId="5D609F20" w14:textId="7593AA0F" w:rsidR="00035C88" w:rsidRPr="00756337" w:rsidRDefault="00A57271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Functional b</w:t>
      </w:r>
      <w:r w:rsidR="00035C88" w:rsidRPr="00756337">
        <w:rPr>
          <w:rFonts w:ascii="Times New Roman" w:hAnsi="Times New Roman" w:cs="Times New Roman"/>
          <w:b/>
          <w:bCs/>
          <w:lang w:val="en-GB"/>
        </w:rPr>
        <w:t>asic requirements</w:t>
      </w:r>
    </w:p>
    <w:p w14:paraId="5EC585C2" w14:textId="77777777" w:rsidR="00BF24B7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hip with movement and shoot</w:t>
      </w:r>
    </w:p>
    <w:p w14:paraId="5AA95C56" w14:textId="5B5FBFC5" w:rsidR="00413505" w:rsidRPr="00C16E40" w:rsidRDefault="00413505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 xml:space="preserve">Asteroids </w:t>
      </w:r>
      <w:r w:rsidR="00035C88" w:rsidRPr="00C16E40">
        <w:rPr>
          <w:rFonts w:ascii="Times New Roman" w:hAnsi="Times New Roman" w:cs="Times New Roman"/>
          <w:lang w:val="en-GB"/>
        </w:rPr>
        <w:t xml:space="preserve">spawn in the high (don’t see </w:t>
      </w:r>
      <w:r w:rsidR="00BC4CF6" w:rsidRPr="00C16E40">
        <w:rPr>
          <w:rFonts w:ascii="Times New Roman" w:hAnsi="Times New Roman" w:cs="Times New Roman"/>
          <w:lang w:val="en-GB"/>
        </w:rPr>
        <w:t>them</w:t>
      </w:r>
      <w:r w:rsidR="00035C88" w:rsidRPr="00C16E40">
        <w:rPr>
          <w:rFonts w:ascii="Times New Roman" w:hAnsi="Times New Roman" w:cs="Times New Roman"/>
          <w:lang w:val="en-GB"/>
        </w:rPr>
        <w:t>)</w:t>
      </w:r>
    </w:p>
    <w:p w14:paraId="2E48288F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When asteroids were shot, divide in smaller asteroids</w:t>
      </w:r>
    </w:p>
    <w:p w14:paraId="2148BD35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core by time and number of asteroids shot</w:t>
      </w:r>
    </w:p>
    <w:p w14:paraId="7E8F6A20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Life determinate</w:t>
      </w:r>
    </w:p>
    <w:p w14:paraId="5EE73F97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creen of</w:t>
      </w:r>
      <w:r w:rsidR="00413505" w:rsidRPr="00C16E40">
        <w:rPr>
          <w:rFonts w:ascii="Times New Roman" w:hAnsi="Times New Roman" w:cs="Times New Roman"/>
          <w:lang w:val="en-GB"/>
        </w:rPr>
        <w:t xml:space="preserve"> Game Over</w:t>
      </w:r>
    </w:p>
    <w:p w14:paraId="712C4FD0" w14:textId="19EB5E77" w:rsidR="007000B9" w:rsidRPr="00756337" w:rsidRDefault="007000B9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No Functional requirements</w:t>
      </w:r>
    </w:p>
    <w:p w14:paraId="3D307723" w14:textId="76C7607C" w:rsidR="007000B9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7000B9" w:rsidRPr="005939A3">
        <w:rPr>
          <w:rFonts w:ascii="Times New Roman" w:hAnsi="Times New Roman" w:cs="Times New Roman"/>
          <w:lang w:val="en-GB"/>
        </w:rPr>
        <w:t>hip shoot missile from mesh with the direction of camera view</w:t>
      </w:r>
    </w:p>
    <w:p w14:paraId="43B03AC2" w14:textId="02BF5504" w:rsidR="00BC4CF6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BC4CF6" w:rsidRPr="005939A3">
        <w:rPr>
          <w:rFonts w:ascii="Times New Roman" w:hAnsi="Times New Roman" w:cs="Times New Roman"/>
          <w:lang w:val="en-GB"/>
        </w:rPr>
        <w:t>hip movement is determinate: with key W and S (forward movement) and with key A and D (Rotation actor)</w:t>
      </w:r>
    </w:p>
    <w:p w14:paraId="17291697" w14:textId="2B1DD96F" w:rsidR="00FB36B8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FB36B8" w:rsidRPr="005939A3">
        <w:rPr>
          <w:rFonts w:ascii="Times New Roman" w:hAnsi="Times New Roman" w:cs="Times New Roman"/>
          <w:lang w:val="en-GB"/>
        </w:rPr>
        <w:t xml:space="preserve">hip </w:t>
      </w:r>
      <w:r w:rsidRPr="005939A3">
        <w:rPr>
          <w:rFonts w:ascii="Times New Roman" w:hAnsi="Times New Roman" w:cs="Times New Roman"/>
          <w:lang w:val="en-GB"/>
        </w:rPr>
        <w:t>has</w:t>
      </w:r>
      <w:r w:rsidR="00FB36B8" w:rsidRPr="005939A3">
        <w:rPr>
          <w:rFonts w:ascii="Times New Roman" w:hAnsi="Times New Roman" w:cs="Times New Roman"/>
          <w:lang w:val="en-GB"/>
        </w:rPr>
        <w:t xml:space="preserve"> a determinate life expecting that the biggest asteroid has the damage to eliminate all life and the second biggest has the damage to eliminate half life</w:t>
      </w:r>
    </w:p>
    <w:p w14:paraId="1E0797EB" w14:textId="140B4D77" w:rsidR="00FB36B8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FB36B8" w:rsidRPr="005939A3">
        <w:rPr>
          <w:rFonts w:ascii="Times New Roman" w:hAnsi="Times New Roman" w:cs="Times New Roman"/>
          <w:lang w:val="en-GB"/>
        </w:rPr>
        <w:t xml:space="preserve">hip can shoot two missiles per second </w:t>
      </w:r>
      <w:r w:rsidRPr="005939A3">
        <w:rPr>
          <w:rFonts w:ascii="Times New Roman" w:hAnsi="Times New Roman" w:cs="Times New Roman"/>
          <w:lang w:val="en-GB"/>
        </w:rPr>
        <w:t>(</w:t>
      </w:r>
      <w:r w:rsidR="00FB36B8" w:rsidRPr="005939A3">
        <w:rPr>
          <w:rFonts w:ascii="Times New Roman" w:hAnsi="Times New Roman" w:cs="Times New Roman"/>
          <w:lang w:val="en-GB"/>
        </w:rPr>
        <w:t>one missile per half second</w:t>
      </w:r>
      <w:r w:rsidRPr="005939A3">
        <w:rPr>
          <w:rFonts w:ascii="Times New Roman" w:hAnsi="Times New Roman" w:cs="Times New Roman"/>
          <w:lang w:val="en-GB"/>
        </w:rPr>
        <w:t>)</w:t>
      </w:r>
    </w:p>
    <w:p w14:paraId="58A0ED56" w14:textId="402E70F5" w:rsidR="00401000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The ship has two </w:t>
      </w:r>
      <w:proofErr w:type="spellStart"/>
      <w:r w:rsidRPr="005939A3">
        <w:rPr>
          <w:rFonts w:ascii="Times New Roman" w:hAnsi="Times New Roman" w:cs="Times New Roman"/>
          <w:lang w:val="en-GB"/>
        </w:rPr>
        <w:t>CollisionComp</w:t>
      </w:r>
      <w:proofErr w:type="spellEnd"/>
      <w:r w:rsidRPr="005939A3">
        <w:rPr>
          <w:rFonts w:ascii="Times New Roman" w:hAnsi="Times New Roman" w:cs="Times New Roman"/>
          <w:lang w:val="en-GB"/>
        </w:rPr>
        <w:t xml:space="preserve"> to notice the collision with asteroids</w:t>
      </w:r>
    </w:p>
    <w:p w14:paraId="7E64FACB" w14:textId="540B2B1A" w:rsidR="00A57271" w:rsidRPr="005939A3" w:rsidRDefault="00A57271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missile’s ship destroys asteroid, ship earn 50 points</w:t>
      </w:r>
    </w:p>
    <w:p w14:paraId="4B817390" w14:textId="3C97F224" w:rsidR="00A57271" w:rsidRPr="005939A3" w:rsidRDefault="00FB36B8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the life of ship be zero, the game is end and launch the level with the score and message of game over</w:t>
      </w:r>
      <w:r w:rsidR="00A57271" w:rsidRPr="005939A3">
        <w:rPr>
          <w:rFonts w:ascii="Times New Roman" w:hAnsi="Times New Roman" w:cs="Times New Roman"/>
          <w:lang w:val="en-GB"/>
        </w:rPr>
        <w:t xml:space="preserve"> </w:t>
      </w:r>
    </w:p>
    <w:p w14:paraId="0E52AEAE" w14:textId="05F04569" w:rsidR="00FB36B8" w:rsidRPr="005939A3" w:rsidRDefault="00A57271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the game is end, every second which has survived will count as 5 points</w:t>
      </w:r>
    </w:p>
    <w:p w14:paraId="701E882A" w14:textId="33344DE9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There are </w:t>
      </w:r>
      <w:r w:rsidR="00401000" w:rsidRPr="005939A3">
        <w:rPr>
          <w:rFonts w:ascii="Times New Roman" w:hAnsi="Times New Roman" w:cs="Times New Roman"/>
          <w:lang w:val="en-GB"/>
        </w:rPr>
        <w:t>4</w:t>
      </w:r>
      <w:r w:rsidRPr="005939A3">
        <w:rPr>
          <w:rFonts w:ascii="Times New Roman" w:hAnsi="Times New Roman" w:cs="Times New Roman"/>
          <w:lang w:val="en-GB"/>
        </w:rPr>
        <w:t xml:space="preserve"> determinate sizes of asteroids</w:t>
      </w:r>
    </w:p>
    <w:p w14:paraId="3ED84BC7" w14:textId="3F0F32A0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Asteroids can spawn with different sizes</w:t>
      </w:r>
    </w:p>
    <w:p w14:paraId="4515FF50" w14:textId="65EF7BED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an asteroid is shot</w:t>
      </w:r>
      <w:r w:rsidR="00BC4CF6" w:rsidRPr="005939A3">
        <w:rPr>
          <w:rFonts w:ascii="Times New Roman" w:hAnsi="Times New Roman" w:cs="Times New Roman"/>
          <w:lang w:val="en-GB"/>
        </w:rPr>
        <w:t>, this is destroyed and spawn two asteroids half its size</w:t>
      </w:r>
    </w:p>
    <w:p w14:paraId="4010AA32" w14:textId="6D750FED" w:rsidR="00BC4CF6" w:rsidRPr="005939A3" w:rsidRDefault="00BC4CF6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an asteroid is shot and his size is the smallest,</w:t>
      </w:r>
      <w:r w:rsidR="00A57271" w:rsidRPr="005939A3">
        <w:rPr>
          <w:rFonts w:ascii="Times New Roman" w:hAnsi="Times New Roman" w:cs="Times New Roman"/>
          <w:lang w:val="en-GB"/>
        </w:rPr>
        <w:t xml:space="preserve"> this is destroyed and</w:t>
      </w:r>
      <w:r w:rsidRPr="005939A3">
        <w:rPr>
          <w:rFonts w:ascii="Times New Roman" w:hAnsi="Times New Roman" w:cs="Times New Roman"/>
          <w:lang w:val="en-GB"/>
        </w:rPr>
        <w:t xml:space="preserve"> don’t spawn anything</w:t>
      </w:r>
    </w:p>
    <w:p w14:paraId="3EF0DCC7" w14:textId="21A2DFB3" w:rsidR="00401000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When an asteroid touch </w:t>
      </w:r>
      <w:proofErr w:type="spellStart"/>
      <w:r w:rsidRPr="005939A3">
        <w:rPr>
          <w:rFonts w:ascii="Times New Roman" w:hAnsi="Times New Roman" w:cs="Times New Roman"/>
          <w:lang w:val="en-GB"/>
        </w:rPr>
        <w:t>TriggerBox</w:t>
      </w:r>
      <w:proofErr w:type="spellEnd"/>
      <w:r w:rsidRPr="005939A3">
        <w:rPr>
          <w:rFonts w:ascii="Times New Roman" w:hAnsi="Times New Roman" w:cs="Times New Roman"/>
          <w:lang w:val="en-GB"/>
        </w:rPr>
        <w:t xml:space="preserve"> below plane of water, the asteroid is destroyed</w:t>
      </w:r>
    </w:p>
    <w:p w14:paraId="29DB1DB7" w14:textId="4045A6D5" w:rsidR="00BC4CF6" w:rsidRPr="005939A3" w:rsidRDefault="00BC4CF6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Velocity of asteroids is random</w:t>
      </w:r>
      <w:r w:rsidR="00401000" w:rsidRPr="005939A3">
        <w:rPr>
          <w:rFonts w:ascii="Times New Roman" w:hAnsi="Times New Roman" w:cs="Times New Roman"/>
          <w:lang w:val="en-GB"/>
        </w:rPr>
        <w:t xml:space="preserve"> with ranges</w:t>
      </w:r>
      <w:r w:rsidRPr="005939A3">
        <w:rPr>
          <w:rFonts w:ascii="Times New Roman" w:hAnsi="Times New Roman" w:cs="Times New Roman"/>
          <w:lang w:val="en-GB"/>
        </w:rPr>
        <w:t>, but the component Z always is negative</w:t>
      </w:r>
    </w:p>
    <w:p w14:paraId="489EDCC8" w14:textId="37C23678" w:rsidR="008C1658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Components X and Y of asteroid’s spawn location is random with range and the component Z is determinate.</w:t>
      </w:r>
    </w:p>
    <w:p w14:paraId="30B05B3B" w14:textId="55FC0461" w:rsidR="008C1658" w:rsidRPr="005939A3" w:rsidRDefault="008C1658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Missiles have a </w:t>
      </w:r>
      <w:proofErr w:type="spellStart"/>
      <w:r w:rsidRPr="005939A3">
        <w:rPr>
          <w:rFonts w:ascii="Times New Roman" w:hAnsi="Times New Roman" w:cs="Times New Roman"/>
          <w:lang w:val="en-GB"/>
        </w:rPr>
        <w:t>CollisionComp</w:t>
      </w:r>
      <w:proofErr w:type="spellEnd"/>
      <w:r w:rsidRPr="005939A3">
        <w:rPr>
          <w:rFonts w:ascii="Times New Roman" w:hAnsi="Times New Roman" w:cs="Times New Roman"/>
          <w:lang w:val="en-GB"/>
        </w:rPr>
        <w:t xml:space="preserve"> to notice the collision with asteroids or ship</w:t>
      </w:r>
    </w:p>
    <w:p w14:paraId="427EDD0E" w14:textId="1CB41511" w:rsidR="00261097" w:rsidRPr="0057638E" w:rsidRDefault="00945A52" w:rsidP="0057638E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Missiles have a constant velocity</w:t>
      </w:r>
    </w:p>
    <w:p w14:paraId="7E4A2EC4" w14:textId="77777777" w:rsidR="00F828E0" w:rsidRDefault="00F828E0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2E3EF47" w14:textId="2C473311" w:rsid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5939A3">
        <w:rPr>
          <w:rFonts w:ascii="Times New Roman" w:hAnsi="Times New Roman" w:cs="Times New Roman"/>
          <w:b/>
          <w:bCs/>
          <w:lang w:val="en-GB"/>
        </w:rPr>
        <w:t>ASSETS</w:t>
      </w:r>
    </w:p>
    <w:p w14:paraId="391468B8" w14:textId="77777777" w:rsidR="005939A3" w:rsidRP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053A8CF" w14:textId="7275CA90" w:rsidR="00401000" w:rsidRPr="00756337" w:rsidRDefault="00401000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Models</w:t>
      </w:r>
    </w:p>
    <w:p w14:paraId="147FC9D2" w14:textId="77777777" w:rsidR="00401000" w:rsidRPr="005939A3" w:rsidRDefault="00401000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Ship</w:t>
      </w:r>
    </w:p>
    <w:p w14:paraId="056E2EBF" w14:textId="77777777" w:rsidR="00401000" w:rsidRPr="005939A3" w:rsidRDefault="00401000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Missile</w:t>
      </w:r>
    </w:p>
    <w:p w14:paraId="6F04045D" w14:textId="77777777" w:rsidR="00401000" w:rsidRPr="005939A3" w:rsidRDefault="00401000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Asteroid</w:t>
      </w:r>
    </w:p>
    <w:p w14:paraId="08285FB8" w14:textId="71BA7A1B" w:rsidR="00401000" w:rsidRPr="00756337" w:rsidRDefault="00401000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Materials</w:t>
      </w:r>
    </w:p>
    <w:p w14:paraId="697D3328" w14:textId="4398E080" w:rsidR="00035C88" w:rsidRDefault="00401000" w:rsidP="00F828E0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ater</w:t>
      </w:r>
    </w:p>
    <w:p w14:paraId="5AE97899" w14:textId="77777777" w:rsidR="0057638E" w:rsidRPr="0057638E" w:rsidRDefault="0057638E" w:rsidP="0057638E">
      <w:p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</w:p>
    <w:p w14:paraId="22AF2E01" w14:textId="46177766" w:rsidR="00F828E0" w:rsidRDefault="0057638E" w:rsidP="0057638E">
      <w:pPr>
        <w:spacing w:before="120" w:after="120" w:line="240" w:lineRule="exact"/>
        <w:ind w:right="849"/>
        <w:jc w:val="center"/>
        <w:rPr>
          <w:rFonts w:ascii="Times New Roman" w:hAnsi="Times New Roman" w:cs="Times New Roman"/>
          <w:b/>
          <w:bCs/>
          <w:lang w:val="en-GB"/>
        </w:rPr>
      </w:pPr>
      <w:r w:rsidRPr="0057638E">
        <w:rPr>
          <w:rFonts w:ascii="Times New Roman" w:hAnsi="Times New Roman" w:cs="Times New Roman"/>
          <w:b/>
          <w:bCs/>
          <w:lang w:val="en-GB"/>
        </w:rPr>
        <w:lastRenderedPageBreak/>
        <w:t>CLASS DIAGRAM</w:t>
      </w:r>
    </w:p>
    <w:p w14:paraId="0D4C665D" w14:textId="77777777" w:rsidR="0057638E" w:rsidRPr="0057638E" w:rsidRDefault="0057638E" w:rsidP="0057638E">
      <w:pPr>
        <w:spacing w:before="120" w:after="120" w:line="240" w:lineRule="exact"/>
        <w:ind w:right="849"/>
        <w:jc w:val="center"/>
        <w:rPr>
          <w:rFonts w:ascii="Times New Roman" w:hAnsi="Times New Roman" w:cs="Times New Roman"/>
          <w:b/>
          <w:bCs/>
          <w:lang w:val="en-GB"/>
        </w:rPr>
      </w:pPr>
    </w:p>
    <w:sectPr w:rsidR="0057638E" w:rsidRPr="0057638E" w:rsidSect="00B57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AC2"/>
    <w:multiLevelType w:val="hybridMultilevel"/>
    <w:tmpl w:val="1AA8F00A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82A4A6F"/>
    <w:multiLevelType w:val="hybridMultilevel"/>
    <w:tmpl w:val="A86EF4EE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B870887"/>
    <w:multiLevelType w:val="hybridMultilevel"/>
    <w:tmpl w:val="A2F0609E"/>
    <w:lvl w:ilvl="0" w:tplc="0C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" w15:restartNumberingAfterBreak="0">
    <w:nsid w:val="36AB08FE"/>
    <w:multiLevelType w:val="hybridMultilevel"/>
    <w:tmpl w:val="48A08EF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3670928"/>
    <w:multiLevelType w:val="hybridMultilevel"/>
    <w:tmpl w:val="F52AE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87EB2"/>
    <w:multiLevelType w:val="hybridMultilevel"/>
    <w:tmpl w:val="0EAE7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07AD"/>
    <w:multiLevelType w:val="hybridMultilevel"/>
    <w:tmpl w:val="6C4E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709"/>
    <w:multiLevelType w:val="hybridMultilevel"/>
    <w:tmpl w:val="474CB388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05"/>
    <w:rsid w:val="00035C88"/>
    <w:rsid w:val="00261097"/>
    <w:rsid w:val="00360CE8"/>
    <w:rsid w:val="00401000"/>
    <w:rsid w:val="00413505"/>
    <w:rsid w:val="0057638E"/>
    <w:rsid w:val="005939A3"/>
    <w:rsid w:val="007000B9"/>
    <w:rsid w:val="00756337"/>
    <w:rsid w:val="008166E0"/>
    <w:rsid w:val="00876D32"/>
    <w:rsid w:val="008C1658"/>
    <w:rsid w:val="0094180D"/>
    <w:rsid w:val="00945A52"/>
    <w:rsid w:val="00A079FC"/>
    <w:rsid w:val="00A57271"/>
    <w:rsid w:val="00A7031E"/>
    <w:rsid w:val="00B57D6F"/>
    <w:rsid w:val="00BC4CF6"/>
    <w:rsid w:val="00BF24B7"/>
    <w:rsid w:val="00C16E40"/>
    <w:rsid w:val="00F338EA"/>
    <w:rsid w:val="00F828E0"/>
    <w:rsid w:val="00F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A1DB"/>
  <w15:chartTrackingRefBased/>
  <w15:docId w15:val="{69DEB350-8E59-4748-BF0E-94B89CE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8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02C6-02F2-45FE-864C-64C326DA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rcía Monclú</dc:creator>
  <cp:keywords/>
  <dc:description/>
  <cp:lastModifiedBy>Mauro García Monclú</cp:lastModifiedBy>
  <cp:revision>10</cp:revision>
  <dcterms:created xsi:type="dcterms:W3CDTF">2019-10-07T14:20:00Z</dcterms:created>
  <dcterms:modified xsi:type="dcterms:W3CDTF">2019-10-08T23:12:00Z</dcterms:modified>
</cp:coreProperties>
</file>